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A6" w:rsidRPr="00773096" w:rsidRDefault="00773096" w:rsidP="00732FA6">
      <w:pPr>
        <w:ind w:right="4960"/>
        <w:jc w:val="both"/>
        <w:rPr>
          <w:sz w:val="28"/>
        </w:rPr>
      </w:pPr>
      <w:bookmarkStart w:id="0" w:name="_GoBack"/>
      <w:bookmarkEnd w:id="0"/>
      <w:r>
        <w:rPr>
          <w:sz w:val="28"/>
        </w:rPr>
        <w:t>от 01.06.2017 №830</w:t>
      </w:r>
    </w:p>
    <w:p w:rsidR="00732FA6" w:rsidRDefault="00732FA6" w:rsidP="00732FA6">
      <w:pPr>
        <w:ind w:right="4960"/>
        <w:jc w:val="both"/>
      </w:pPr>
    </w:p>
    <w:p w:rsidR="00732FA6" w:rsidRPr="00732FA6" w:rsidRDefault="00732FA6" w:rsidP="009F3FB7">
      <w:pPr>
        <w:ind w:right="4676"/>
        <w:jc w:val="both"/>
      </w:pPr>
      <w:r w:rsidRPr="00732FA6">
        <w:t>О вн</w:t>
      </w:r>
      <w:r w:rsidR="00D249D8">
        <w:t>есении изменения</w:t>
      </w:r>
      <w:r w:rsidR="009F3FB7">
        <w:t xml:space="preserve"> в </w:t>
      </w:r>
      <w:r w:rsidRPr="00732FA6">
        <w:t>поста</w:t>
      </w:r>
      <w:r w:rsidR="00D249D8">
        <w:t>новление</w:t>
      </w:r>
      <w:r w:rsidRPr="00732FA6">
        <w:t xml:space="preserve"> адм</w:t>
      </w:r>
      <w:r w:rsidRPr="00732FA6">
        <w:t>и</w:t>
      </w:r>
      <w:r w:rsidRPr="00732FA6">
        <w:t>нистрации города от 24.12.2012 №1609 "О с</w:t>
      </w:r>
      <w:r w:rsidRPr="00732FA6">
        <w:t>о</w:t>
      </w:r>
      <w:r w:rsidRPr="00732FA6">
        <w:t>здании межведомственной комиссии по охране труда администрации города" (с изменениями от 06.05.2013 №864, 23.12.2013 №2694, 28.01.2014 №116, 20.05.2014 №953, 23.10.2015 №1894, 11.11.2016 №1627)</w:t>
      </w:r>
    </w:p>
    <w:p w:rsidR="00732FA6" w:rsidRPr="00732FA6" w:rsidRDefault="00732FA6" w:rsidP="00732FA6">
      <w:pPr>
        <w:jc w:val="both"/>
        <w:rPr>
          <w:sz w:val="28"/>
          <w:szCs w:val="28"/>
        </w:rPr>
      </w:pPr>
    </w:p>
    <w:p w:rsidR="00732FA6" w:rsidRPr="00732FA6" w:rsidRDefault="00732FA6" w:rsidP="00732FA6">
      <w:pPr>
        <w:jc w:val="both"/>
        <w:rPr>
          <w:sz w:val="28"/>
          <w:szCs w:val="28"/>
        </w:rPr>
      </w:pPr>
    </w:p>
    <w:p w:rsidR="00676773" w:rsidRPr="00732FA6" w:rsidRDefault="00676773" w:rsidP="00732FA6">
      <w:pPr>
        <w:jc w:val="both"/>
        <w:rPr>
          <w:sz w:val="28"/>
          <w:szCs w:val="28"/>
        </w:rPr>
      </w:pPr>
    </w:p>
    <w:p w:rsidR="00162B5F" w:rsidRPr="00732FA6" w:rsidRDefault="00E964DB" w:rsidP="00732FA6">
      <w:pPr>
        <w:ind w:firstLine="709"/>
        <w:jc w:val="both"/>
        <w:rPr>
          <w:sz w:val="28"/>
          <w:szCs w:val="28"/>
        </w:rPr>
      </w:pPr>
      <w:proofErr w:type="gramStart"/>
      <w:r w:rsidRPr="00732FA6">
        <w:rPr>
          <w:rFonts w:eastAsiaTheme="minorHAnsi"/>
          <w:bCs/>
          <w:sz w:val="28"/>
          <w:szCs w:val="28"/>
          <w:lang w:eastAsia="en-US"/>
        </w:rPr>
        <w:t>В целях совершенствования работы по охране труда, усиления взаим</w:t>
      </w:r>
      <w:r w:rsidRPr="00732FA6">
        <w:rPr>
          <w:rFonts w:eastAsiaTheme="minorHAnsi"/>
          <w:bCs/>
          <w:sz w:val="28"/>
          <w:szCs w:val="28"/>
          <w:lang w:eastAsia="en-US"/>
        </w:rPr>
        <w:t>о</w:t>
      </w:r>
      <w:r w:rsidRPr="00732FA6">
        <w:rPr>
          <w:rFonts w:eastAsiaTheme="minorHAnsi"/>
          <w:bCs/>
          <w:sz w:val="28"/>
          <w:szCs w:val="28"/>
          <w:lang w:eastAsia="en-US"/>
        </w:rPr>
        <w:t xml:space="preserve">действия органов </w:t>
      </w:r>
      <w:r w:rsidR="001C171B" w:rsidRPr="00732FA6">
        <w:rPr>
          <w:rFonts w:eastAsiaTheme="minorHAnsi"/>
          <w:bCs/>
          <w:sz w:val="28"/>
          <w:szCs w:val="28"/>
          <w:lang w:eastAsia="en-US"/>
        </w:rPr>
        <w:t xml:space="preserve">местного самоуправления с </w:t>
      </w:r>
      <w:r w:rsidR="00D249D8">
        <w:rPr>
          <w:rFonts w:eastAsiaTheme="minorHAnsi"/>
          <w:bCs/>
          <w:sz w:val="28"/>
          <w:szCs w:val="28"/>
          <w:lang w:eastAsia="en-US"/>
        </w:rPr>
        <w:t xml:space="preserve">исполнительными </w:t>
      </w:r>
      <w:r w:rsidR="001C171B" w:rsidRPr="00732FA6">
        <w:rPr>
          <w:rFonts w:eastAsiaTheme="minorHAnsi"/>
          <w:bCs/>
          <w:sz w:val="28"/>
          <w:szCs w:val="28"/>
          <w:lang w:eastAsia="en-US"/>
        </w:rPr>
        <w:t xml:space="preserve">органами </w:t>
      </w:r>
      <w:r w:rsidR="00732FA6"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="00D249D8">
        <w:rPr>
          <w:rFonts w:eastAsiaTheme="minorHAnsi"/>
          <w:bCs/>
          <w:sz w:val="28"/>
          <w:szCs w:val="28"/>
          <w:lang w:eastAsia="en-US"/>
        </w:rPr>
        <w:t xml:space="preserve">государственной </w:t>
      </w:r>
      <w:r w:rsidRPr="00732FA6">
        <w:rPr>
          <w:rFonts w:eastAsiaTheme="minorHAnsi"/>
          <w:bCs/>
          <w:sz w:val="28"/>
          <w:szCs w:val="28"/>
          <w:lang w:eastAsia="en-US"/>
        </w:rPr>
        <w:t>власти</w:t>
      </w:r>
      <w:r w:rsidR="001C171B" w:rsidRPr="00732FA6">
        <w:rPr>
          <w:rFonts w:eastAsiaTheme="minorHAnsi"/>
          <w:bCs/>
          <w:sz w:val="28"/>
          <w:szCs w:val="28"/>
          <w:lang w:eastAsia="en-US"/>
        </w:rPr>
        <w:t>, общественными объединениями</w:t>
      </w:r>
      <w:r w:rsidR="0087688B" w:rsidRPr="00732FA6">
        <w:rPr>
          <w:sz w:val="28"/>
          <w:szCs w:val="28"/>
        </w:rPr>
        <w:t xml:space="preserve"> в</w:t>
      </w:r>
      <w:r w:rsidR="00CC064B" w:rsidRPr="00732FA6">
        <w:rPr>
          <w:sz w:val="28"/>
          <w:szCs w:val="28"/>
        </w:rPr>
        <w:t xml:space="preserve">нести </w:t>
      </w:r>
      <w:r w:rsidR="00D249D8">
        <w:rPr>
          <w:sz w:val="28"/>
          <w:szCs w:val="28"/>
        </w:rPr>
        <w:t>изменение</w:t>
      </w:r>
      <w:r w:rsidR="003145F6" w:rsidRPr="00732FA6">
        <w:rPr>
          <w:sz w:val="28"/>
          <w:szCs w:val="28"/>
        </w:rPr>
        <w:t xml:space="preserve"> </w:t>
      </w:r>
      <w:r w:rsidR="00732FA6">
        <w:rPr>
          <w:sz w:val="28"/>
          <w:szCs w:val="28"/>
        </w:rPr>
        <w:t xml:space="preserve">            </w:t>
      </w:r>
      <w:r w:rsidR="00FE43B2" w:rsidRPr="00732FA6">
        <w:rPr>
          <w:sz w:val="28"/>
          <w:szCs w:val="28"/>
        </w:rPr>
        <w:t>в</w:t>
      </w:r>
      <w:r w:rsidR="009A39F0" w:rsidRPr="00732FA6">
        <w:rPr>
          <w:sz w:val="28"/>
          <w:szCs w:val="28"/>
        </w:rPr>
        <w:t xml:space="preserve"> </w:t>
      </w:r>
      <w:r w:rsidR="00D249D8">
        <w:rPr>
          <w:sz w:val="28"/>
          <w:szCs w:val="28"/>
        </w:rPr>
        <w:t>постановление</w:t>
      </w:r>
      <w:r w:rsidR="00732FA6" w:rsidRPr="00732FA6">
        <w:rPr>
          <w:sz w:val="28"/>
          <w:szCs w:val="28"/>
        </w:rPr>
        <w:t xml:space="preserve"> </w:t>
      </w:r>
      <w:r w:rsidR="00CC064B" w:rsidRPr="00732FA6">
        <w:rPr>
          <w:sz w:val="28"/>
          <w:szCs w:val="28"/>
        </w:rPr>
        <w:t xml:space="preserve">администрации города от 24.12.2012 №1609 </w:t>
      </w:r>
      <w:r w:rsidR="00732FA6" w:rsidRPr="00732FA6">
        <w:rPr>
          <w:sz w:val="28"/>
          <w:szCs w:val="28"/>
        </w:rPr>
        <w:t>"</w:t>
      </w:r>
      <w:r w:rsidR="00CC064B" w:rsidRPr="00732FA6">
        <w:rPr>
          <w:sz w:val="28"/>
          <w:szCs w:val="28"/>
        </w:rPr>
        <w:t>О создании ме</w:t>
      </w:r>
      <w:r w:rsidR="00CC064B" w:rsidRPr="00732FA6">
        <w:rPr>
          <w:sz w:val="28"/>
          <w:szCs w:val="28"/>
        </w:rPr>
        <w:t>ж</w:t>
      </w:r>
      <w:r w:rsidR="00CC064B" w:rsidRPr="00732FA6">
        <w:rPr>
          <w:sz w:val="28"/>
          <w:szCs w:val="28"/>
        </w:rPr>
        <w:t>ведомственной комиссии по охране труда администрации го</w:t>
      </w:r>
      <w:r w:rsidR="009A39F0" w:rsidRPr="00732FA6">
        <w:rPr>
          <w:sz w:val="28"/>
          <w:szCs w:val="28"/>
        </w:rPr>
        <w:t>рода</w:t>
      </w:r>
      <w:r w:rsidR="00732FA6" w:rsidRPr="00732FA6">
        <w:rPr>
          <w:sz w:val="28"/>
          <w:szCs w:val="28"/>
        </w:rPr>
        <w:t>"</w:t>
      </w:r>
      <w:r w:rsidR="003145F6" w:rsidRPr="00732FA6">
        <w:rPr>
          <w:sz w:val="28"/>
          <w:szCs w:val="28"/>
        </w:rPr>
        <w:t xml:space="preserve"> (с изменен</w:t>
      </w:r>
      <w:r w:rsidR="003145F6" w:rsidRPr="00732FA6">
        <w:rPr>
          <w:sz w:val="28"/>
          <w:szCs w:val="28"/>
        </w:rPr>
        <w:t>и</w:t>
      </w:r>
      <w:r w:rsidR="003145F6" w:rsidRPr="00732FA6">
        <w:rPr>
          <w:sz w:val="28"/>
          <w:szCs w:val="28"/>
        </w:rPr>
        <w:t>ями от 06.05.2013 №864, 23.12.2013 №2694, 28.01.2014 №116, 20.05.2014 №953</w:t>
      </w:r>
      <w:r w:rsidR="00FD3964" w:rsidRPr="00732FA6">
        <w:rPr>
          <w:sz w:val="28"/>
          <w:szCs w:val="28"/>
        </w:rPr>
        <w:t>, 23.10.2015 №1894</w:t>
      </w:r>
      <w:r w:rsidR="007A4DA3" w:rsidRPr="00732FA6">
        <w:rPr>
          <w:sz w:val="28"/>
          <w:szCs w:val="28"/>
        </w:rPr>
        <w:t>, 11.11.2016 №1627</w:t>
      </w:r>
      <w:r w:rsidR="003145F6" w:rsidRPr="00732FA6">
        <w:rPr>
          <w:sz w:val="28"/>
          <w:szCs w:val="28"/>
        </w:rPr>
        <w:t>)</w:t>
      </w:r>
      <w:r w:rsidR="00D9087C" w:rsidRPr="00732FA6">
        <w:rPr>
          <w:sz w:val="28"/>
          <w:szCs w:val="28"/>
        </w:rPr>
        <w:t xml:space="preserve">, </w:t>
      </w:r>
      <w:r w:rsidR="007A4DA3" w:rsidRPr="00732FA6">
        <w:rPr>
          <w:sz w:val="28"/>
          <w:szCs w:val="28"/>
        </w:rPr>
        <w:t>изложив приложение 2 в новой редакции согласно приложению</w:t>
      </w:r>
      <w:proofErr w:type="gramEnd"/>
      <w:r w:rsidR="007A4DA3" w:rsidRPr="00732FA6">
        <w:rPr>
          <w:sz w:val="28"/>
          <w:szCs w:val="28"/>
        </w:rPr>
        <w:t xml:space="preserve"> к настоящему постановлению.</w:t>
      </w:r>
    </w:p>
    <w:p w:rsidR="0085723E" w:rsidRPr="00732FA6" w:rsidRDefault="0085723E" w:rsidP="00732FA6">
      <w:pPr>
        <w:jc w:val="both"/>
        <w:rPr>
          <w:sz w:val="28"/>
          <w:szCs w:val="28"/>
        </w:rPr>
      </w:pPr>
    </w:p>
    <w:p w:rsidR="00081384" w:rsidRPr="00732FA6" w:rsidRDefault="00081384" w:rsidP="00732FA6">
      <w:pPr>
        <w:jc w:val="both"/>
        <w:rPr>
          <w:sz w:val="28"/>
          <w:szCs w:val="28"/>
        </w:rPr>
      </w:pPr>
    </w:p>
    <w:p w:rsidR="00E201C1" w:rsidRPr="00732FA6" w:rsidRDefault="00E201C1" w:rsidP="00732FA6">
      <w:pPr>
        <w:jc w:val="both"/>
        <w:rPr>
          <w:sz w:val="28"/>
          <w:szCs w:val="28"/>
        </w:rPr>
      </w:pPr>
    </w:p>
    <w:p w:rsidR="00727B2E" w:rsidRPr="00732FA6" w:rsidRDefault="00A20E53" w:rsidP="00732FA6">
      <w:pPr>
        <w:jc w:val="both"/>
        <w:rPr>
          <w:sz w:val="28"/>
          <w:szCs w:val="28"/>
        </w:rPr>
      </w:pPr>
      <w:r w:rsidRPr="00732FA6">
        <w:rPr>
          <w:sz w:val="28"/>
          <w:szCs w:val="28"/>
        </w:rPr>
        <w:t>Г</w:t>
      </w:r>
      <w:r w:rsidR="0085723E" w:rsidRPr="00732FA6">
        <w:rPr>
          <w:sz w:val="28"/>
          <w:szCs w:val="28"/>
        </w:rPr>
        <w:t>лав</w:t>
      </w:r>
      <w:r w:rsidRPr="00732FA6">
        <w:rPr>
          <w:sz w:val="28"/>
          <w:szCs w:val="28"/>
        </w:rPr>
        <w:t>а</w:t>
      </w:r>
      <w:r w:rsidR="0085723E" w:rsidRPr="00732FA6">
        <w:rPr>
          <w:sz w:val="28"/>
          <w:szCs w:val="28"/>
        </w:rPr>
        <w:t xml:space="preserve"> города</w:t>
      </w:r>
      <w:r w:rsidR="0085723E" w:rsidRPr="00732FA6">
        <w:rPr>
          <w:sz w:val="28"/>
          <w:szCs w:val="28"/>
        </w:rPr>
        <w:tab/>
      </w:r>
      <w:r w:rsidR="00212681" w:rsidRPr="00732FA6">
        <w:rPr>
          <w:sz w:val="28"/>
          <w:szCs w:val="28"/>
        </w:rPr>
        <w:tab/>
      </w:r>
      <w:r w:rsidR="00212681" w:rsidRPr="00732FA6">
        <w:rPr>
          <w:sz w:val="28"/>
          <w:szCs w:val="28"/>
        </w:rPr>
        <w:tab/>
      </w:r>
      <w:r w:rsidR="00212681" w:rsidRPr="00732FA6">
        <w:rPr>
          <w:sz w:val="28"/>
          <w:szCs w:val="28"/>
        </w:rPr>
        <w:tab/>
      </w:r>
      <w:r w:rsidR="00212681" w:rsidRPr="00732FA6">
        <w:rPr>
          <w:sz w:val="28"/>
          <w:szCs w:val="28"/>
        </w:rPr>
        <w:tab/>
      </w:r>
      <w:r w:rsidR="00212681" w:rsidRPr="00732FA6">
        <w:rPr>
          <w:sz w:val="28"/>
          <w:szCs w:val="28"/>
        </w:rPr>
        <w:tab/>
      </w:r>
      <w:r w:rsidR="00212681" w:rsidRPr="00732FA6">
        <w:rPr>
          <w:sz w:val="28"/>
          <w:szCs w:val="28"/>
        </w:rPr>
        <w:tab/>
      </w:r>
      <w:r w:rsidR="00212681" w:rsidRPr="00732FA6">
        <w:rPr>
          <w:sz w:val="28"/>
          <w:szCs w:val="28"/>
        </w:rPr>
        <w:tab/>
      </w:r>
      <w:r w:rsidR="00212681" w:rsidRPr="00732FA6">
        <w:rPr>
          <w:sz w:val="28"/>
          <w:szCs w:val="28"/>
        </w:rPr>
        <w:tab/>
      </w:r>
      <w:r w:rsidR="00732FA6">
        <w:rPr>
          <w:sz w:val="28"/>
          <w:szCs w:val="28"/>
        </w:rPr>
        <w:t xml:space="preserve">   </w:t>
      </w:r>
      <w:r w:rsidR="00212681" w:rsidRPr="00732FA6">
        <w:rPr>
          <w:sz w:val="28"/>
          <w:szCs w:val="28"/>
        </w:rPr>
        <w:t>В.В. Тихонов</w:t>
      </w:r>
    </w:p>
    <w:p w:rsidR="00A20E53" w:rsidRPr="00732FA6" w:rsidRDefault="00A20E53" w:rsidP="00732FA6">
      <w:pPr>
        <w:jc w:val="both"/>
        <w:rPr>
          <w:sz w:val="28"/>
          <w:szCs w:val="28"/>
        </w:rPr>
      </w:pPr>
    </w:p>
    <w:p w:rsidR="007A4DA3" w:rsidRDefault="007A4D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06A0" w:rsidRDefault="008206A0" w:rsidP="008206A0">
      <w:pPr>
        <w:ind w:left="566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к постановлению</w:t>
      </w:r>
    </w:p>
    <w:p w:rsidR="008206A0" w:rsidRDefault="008206A0" w:rsidP="008206A0">
      <w:pPr>
        <w:ind w:left="4956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и города</w:t>
      </w:r>
    </w:p>
    <w:p w:rsidR="008206A0" w:rsidRDefault="00773096" w:rsidP="008206A0">
      <w:pPr>
        <w:ind w:left="5664"/>
        <w:jc w:val="both"/>
        <w:rPr>
          <w:sz w:val="28"/>
          <w:szCs w:val="28"/>
          <w:lang w:eastAsia="en-US"/>
        </w:rPr>
      </w:pPr>
      <w:r w:rsidRPr="00773096">
        <w:rPr>
          <w:sz w:val="28"/>
          <w:szCs w:val="28"/>
          <w:lang w:eastAsia="en-US"/>
        </w:rPr>
        <w:t>от 01.06.2017 №830</w:t>
      </w:r>
    </w:p>
    <w:p w:rsidR="004E53EF" w:rsidRPr="00343DC5" w:rsidRDefault="004E53EF" w:rsidP="004E53EF">
      <w:pPr>
        <w:rPr>
          <w:b/>
          <w:sz w:val="28"/>
          <w:szCs w:val="28"/>
        </w:rPr>
      </w:pPr>
    </w:p>
    <w:p w:rsidR="006E72FB" w:rsidRPr="00343DC5" w:rsidRDefault="006E72FB" w:rsidP="004E53EF">
      <w:pPr>
        <w:rPr>
          <w:b/>
          <w:sz w:val="28"/>
          <w:szCs w:val="28"/>
        </w:rPr>
      </w:pPr>
    </w:p>
    <w:p w:rsidR="008206A0" w:rsidRPr="00343DC5" w:rsidRDefault="004E53EF" w:rsidP="008206A0">
      <w:pPr>
        <w:jc w:val="center"/>
        <w:rPr>
          <w:b/>
          <w:sz w:val="28"/>
          <w:szCs w:val="28"/>
        </w:rPr>
      </w:pPr>
      <w:r w:rsidRPr="00343DC5">
        <w:rPr>
          <w:b/>
          <w:sz w:val="28"/>
          <w:szCs w:val="28"/>
        </w:rPr>
        <w:t>СОСТАВ</w:t>
      </w:r>
    </w:p>
    <w:p w:rsidR="008206A0" w:rsidRPr="00343DC5" w:rsidRDefault="008206A0" w:rsidP="008206A0">
      <w:pPr>
        <w:jc w:val="center"/>
        <w:rPr>
          <w:b/>
          <w:sz w:val="28"/>
          <w:szCs w:val="28"/>
        </w:rPr>
      </w:pPr>
      <w:r w:rsidRPr="00343DC5">
        <w:rPr>
          <w:b/>
          <w:sz w:val="28"/>
          <w:szCs w:val="28"/>
        </w:rPr>
        <w:t>межведомственной комиссии по охране труда администрации города</w:t>
      </w:r>
    </w:p>
    <w:p w:rsidR="008206A0" w:rsidRPr="00343DC5" w:rsidRDefault="008206A0" w:rsidP="004E53EF">
      <w:pPr>
        <w:jc w:val="both"/>
        <w:rPr>
          <w:bCs/>
          <w:sz w:val="28"/>
          <w:szCs w:val="28"/>
        </w:rPr>
      </w:pPr>
    </w:p>
    <w:p w:rsidR="008206A0" w:rsidRPr="00343DC5" w:rsidRDefault="008206A0" w:rsidP="004E53EF">
      <w:pPr>
        <w:jc w:val="both"/>
        <w:rPr>
          <w:sz w:val="28"/>
          <w:szCs w:val="28"/>
        </w:rPr>
      </w:pPr>
      <w:r w:rsidRPr="00343DC5">
        <w:rPr>
          <w:sz w:val="28"/>
          <w:szCs w:val="28"/>
        </w:rPr>
        <w:t xml:space="preserve">Заместитель главы </w:t>
      </w:r>
      <w:r w:rsidR="00187AEE" w:rsidRPr="00343DC5">
        <w:rPr>
          <w:sz w:val="28"/>
          <w:szCs w:val="28"/>
        </w:rPr>
        <w:t xml:space="preserve">города </w:t>
      </w:r>
      <w:r w:rsidRPr="00343DC5">
        <w:rPr>
          <w:sz w:val="28"/>
          <w:szCs w:val="28"/>
        </w:rPr>
        <w:t>по экономике, председатель комиссии</w:t>
      </w:r>
    </w:p>
    <w:p w:rsidR="008206A0" w:rsidRPr="00343DC5" w:rsidRDefault="008206A0" w:rsidP="004E53EF">
      <w:pPr>
        <w:jc w:val="both"/>
        <w:rPr>
          <w:sz w:val="28"/>
          <w:szCs w:val="28"/>
        </w:rPr>
      </w:pPr>
    </w:p>
    <w:p w:rsidR="007A4DA3" w:rsidRPr="00343DC5" w:rsidRDefault="007A4DA3" w:rsidP="004E53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3DC5">
        <w:rPr>
          <w:sz w:val="28"/>
          <w:szCs w:val="28"/>
        </w:rPr>
        <w:t>Директор департамента экономики администрации города, заместитель предс</w:t>
      </w:r>
      <w:r w:rsidRPr="00343DC5">
        <w:rPr>
          <w:sz w:val="28"/>
          <w:szCs w:val="28"/>
        </w:rPr>
        <w:t>е</w:t>
      </w:r>
      <w:r w:rsidRPr="00343DC5">
        <w:rPr>
          <w:sz w:val="28"/>
          <w:szCs w:val="28"/>
        </w:rPr>
        <w:t>дателя комиссии</w:t>
      </w:r>
    </w:p>
    <w:p w:rsidR="008206A0" w:rsidRPr="00343DC5" w:rsidRDefault="008206A0" w:rsidP="004E53EF">
      <w:pPr>
        <w:jc w:val="both"/>
        <w:rPr>
          <w:sz w:val="28"/>
          <w:szCs w:val="28"/>
        </w:rPr>
      </w:pPr>
    </w:p>
    <w:p w:rsidR="008206A0" w:rsidRPr="00343DC5" w:rsidRDefault="008206A0" w:rsidP="004E53EF">
      <w:pPr>
        <w:jc w:val="both"/>
        <w:rPr>
          <w:sz w:val="28"/>
          <w:szCs w:val="28"/>
        </w:rPr>
      </w:pPr>
      <w:r w:rsidRPr="00343DC5">
        <w:rPr>
          <w:sz w:val="28"/>
          <w:szCs w:val="28"/>
        </w:rPr>
        <w:t>Начальник отдела труда управления прогнозирования и труда департамента экономики администрации города, секретар</w:t>
      </w:r>
      <w:r w:rsidR="00CC12F5" w:rsidRPr="00343DC5">
        <w:rPr>
          <w:sz w:val="28"/>
          <w:szCs w:val="28"/>
        </w:rPr>
        <w:t>ь</w:t>
      </w:r>
      <w:r w:rsidRPr="00343DC5">
        <w:rPr>
          <w:sz w:val="28"/>
          <w:szCs w:val="28"/>
        </w:rPr>
        <w:t xml:space="preserve"> комиссии</w:t>
      </w:r>
    </w:p>
    <w:p w:rsidR="008206A0" w:rsidRPr="00343DC5" w:rsidRDefault="008206A0" w:rsidP="004E53EF">
      <w:pPr>
        <w:jc w:val="both"/>
        <w:rPr>
          <w:bCs/>
          <w:sz w:val="28"/>
          <w:szCs w:val="28"/>
        </w:rPr>
      </w:pPr>
    </w:p>
    <w:p w:rsidR="004E53EF" w:rsidRPr="00343DC5" w:rsidRDefault="008206A0" w:rsidP="004E53EF">
      <w:pPr>
        <w:jc w:val="center"/>
        <w:rPr>
          <w:b/>
          <w:sz w:val="28"/>
          <w:szCs w:val="28"/>
        </w:rPr>
      </w:pPr>
      <w:r w:rsidRPr="00343DC5">
        <w:rPr>
          <w:b/>
          <w:sz w:val="28"/>
          <w:szCs w:val="28"/>
        </w:rPr>
        <w:t>Члены комиссии:</w:t>
      </w:r>
    </w:p>
    <w:p w:rsidR="004E53EF" w:rsidRPr="00343DC5" w:rsidRDefault="004E53EF" w:rsidP="004E53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53EF" w:rsidRPr="00343DC5" w:rsidRDefault="004E53EF" w:rsidP="004E53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3DC5">
        <w:rPr>
          <w:sz w:val="28"/>
          <w:szCs w:val="28"/>
        </w:rPr>
        <w:t>Начальник отдела страхования профессиональных рисков филиала №1 Гос</w:t>
      </w:r>
      <w:r w:rsidRPr="00343DC5">
        <w:rPr>
          <w:sz w:val="28"/>
          <w:szCs w:val="28"/>
        </w:rPr>
        <w:t>у</w:t>
      </w:r>
      <w:r w:rsidRPr="00343DC5">
        <w:rPr>
          <w:sz w:val="28"/>
          <w:szCs w:val="28"/>
        </w:rPr>
        <w:t>дарственного учреждения регионального отделения Фонда социального страх</w:t>
      </w:r>
      <w:r w:rsidRPr="00343DC5">
        <w:rPr>
          <w:sz w:val="28"/>
          <w:szCs w:val="28"/>
        </w:rPr>
        <w:t>о</w:t>
      </w:r>
      <w:r w:rsidRPr="00343DC5">
        <w:rPr>
          <w:sz w:val="28"/>
          <w:szCs w:val="28"/>
        </w:rPr>
        <w:t>вания Российской Федерации по Ханты-Мансийскому автономному округу - Югре (по согласованию)</w:t>
      </w:r>
    </w:p>
    <w:p w:rsidR="004E53EF" w:rsidRPr="00343DC5" w:rsidRDefault="004E53EF" w:rsidP="004E53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53EF" w:rsidRPr="00343DC5" w:rsidRDefault="004E53EF" w:rsidP="004E53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3DC5">
        <w:rPr>
          <w:sz w:val="28"/>
          <w:szCs w:val="28"/>
        </w:rPr>
        <w:t>Начальник юридического управления администрации города</w:t>
      </w:r>
    </w:p>
    <w:p w:rsidR="004E53EF" w:rsidRPr="00343DC5" w:rsidRDefault="004E53EF" w:rsidP="004E53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53EF" w:rsidRPr="00343DC5" w:rsidRDefault="004E53EF" w:rsidP="004E53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3DC5">
        <w:rPr>
          <w:sz w:val="28"/>
          <w:szCs w:val="28"/>
        </w:rPr>
        <w:t>Председатель объединения организаций (Ассоциации) профсоюзов города Нижневартовска (по согласованию)</w:t>
      </w:r>
    </w:p>
    <w:p w:rsidR="004E53EF" w:rsidRPr="00343DC5" w:rsidRDefault="004E53EF" w:rsidP="004E53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53EF" w:rsidRPr="00343DC5" w:rsidRDefault="004E53EF" w:rsidP="004E53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3DC5">
        <w:rPr>
          <w:sz w:val="28"/>
          <w:szCs w:val="28"/>
        </w:rPr>
        <w:t xml:space="preserve">Председатель президиума </w:t>
      </w:r>
      <w:proofErr w:type="spellStart"/>
      <w:r w:rsidRPr="00343DC5">
        <w:rPr>
          <w:sz w:val="28"/>
          <w:szCs w:val="28"/>
        </w:rPr>
        <w:t>Нижневартовского</w:t>
      </w:r>
      <w:proofErr w:type="spellEnd"/>
      <w:r w:rsidRPr="00343DC5">
        <w:rPr>
          <w:sz w:val="28"/>
          <w:szCs w:val="28"/>
        </w:rPr>
        <w:t xml:space="preserve"> территориального объединения работодателей (по согласованию)</w:t>
      </w:r>
    </w:p>
    <w:p w:rsidR="004E53EF" w:rsidRPr="00343DC5" w:rsidRDefault="004E53EF" w:rsidP="004E53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49D8" w:rsidRPr="00343DC5" w:rsidRDefault="00D249D8" w:rsidP="00D249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3DC5">
        <w:rPr>
          <w:sz w:val="28"/>
          <w:szCs w:val="28"/>
        </w:rPr>
        <w:t xml:space="preserve">Представитель </w:t>
      </w:r>
      <w:proofErr w:type="spellStart"/>
      <w:r w:rsidRPr="00343DC5">
        <w:rPr>
          <w:sz w:val="28"/>
          <w:szCs w:val="28"/>
        </w:rPr>
        <w:t>Нижневартовского</w:t>
      </w:r>
      <w:proofErr w:type="spellEnd"/>
      <w:r w:rsidRPr="00343DC5">
        <w:rPr>
          <w:sz w:val="28"/>
          <w:szCs w:val="28"/>
        </w:rPr>
        <w:t xml:space="preserve"> комплексного отдела Северо-Уральского управления Федеральной службы по экологическому, технологическому                и атомному надзору (по согласованию)</w:t>
      </w:r>
    </w:p>
    <w:p w:rsidR="00D249D8" w:rsidRPr="00343DC5" w:rsidRDefault="00D249D8" w:rsidP="004E53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49D8" w:rsidRPr="00343DC5" w:rsidRDefault="00D249D8" w:rsidP="00D249D8">
      <w:pPr>
        <w:jc w:val="both"/>
        <w:rPr>
          <w:sz w:val="28"/>
          <w:szCs w:val="28"/>
        </w:rPr>
      </w:pPr>
      <w:r w:rsidRPr="00343DC5">
        <w:rPr>
          <w:sz w:val="28"/>
          <w:szCs w:val="28"/>
        </w:rPr>
        <w:t xml:space="preserve">Представитель </w:t>
      </w:r>
      <w:proofErr w:type="spellStart"/>
      <w:r w:rsidRPr="00343DC5">
        <w:rPr>
          <w:sz w:val="28"/>
          <w:szCs w:val="28"/>
        </w:rPr>
        <w:t>Нижневартовского</w:t>
      </w:r>
      <w:proofErr w:type="spellEnd"/>
      <w:r w:rsidRPr="00343DC5">
        <w:rPr>
          <w:sz w:val="28"/>
          <w:szCs w:val="28"/>
        </w:rPr>
        <w:t xml:space="preserve"> отдела Государственной инспекции труда         в Ханты-Мансийском автономном округе - Югре (по согласованию)</w:t>
      </w:r>
    </w:p>
    <w:p w:rsidR="00D249D8" w:rsidRPr="00343DC5" w:rsidRDefault="00D249D8" w:rsidP="004E53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49D8" w:rsidRPr="00343DC5" w:rsidRDefault="00D249D8" w:rsidP="00D249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3DC5">
        <w:rPr>
          <w:sz w:val="28"/>
          <w:szCs w:val="28"/>
        </w:rPr>
        <w:t xml:space="preserve">Представитель </w:t>
      </w:r>
      <w:r w:rsidR="00343DC5" w:rsidRPr="00343DC5">
        <w:rPr>
          <w:sz w:val="28"/>
          <w:szCs w:val="28"/>
        </w:rPr>
        <w:t xml:space="preserve">отдела надзорной деятельности и профилактической работы </w:t>
      </w:r>
      <w:r w:rsidR="00343DC5">
        <w:rPr>
          <w:sz w:val="28"/>
          <w:szCs w:val="28"/>
        </w:rPr>
        <w:t xml:space="preserve">       </w:t>
      </w:r>
      <w:r w:rsidR="00343DC5" w:rsidRPr="00343DC5">
        <w:rPr>
          <w:sz w:val="28"/>
          <w:szCs w:val="28"/>
        </w:rPr>
        <w:t>по г. Нижневартовску управления надзорной деятельности и профилактической работы Главного управления Министерства Российской Федерации по делам гражданской обороны и чрезвычайным ситуациям и ликвидации последствий стихийных бедствий по Ханты-Мансийскому автономному округу - Югре</w:t>
      </w:r>
      <w:r w:rsidR="00343DC5">
        <w:rPr>
          <w:sz w:val="28"/>
          <w:szCs w:val="28"/>
        </w:rPr>
        <w:t xml:space="preserve">     </w:t>
      </w:r>
      <w:r w:rsidRPr="00343DC5">
        <w:rPr>
          <w:sz w:val="28"/>
          <w:szCs w:val="28"/>
        </w:rPr>
        <w:t xml:space="preserve"> (по согласованию)</w:t>
      </w:r>
    </w:p>
    <w:p w:rsidR="006E72FB" w:rsidRPr="00343DC5" w:rsidRDefault="006E72FB" w:rsidP="00D249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49D8" w:rsidRPr="00343DC5" w:rsidRDefault="00D249D8" w:rsidP="00D249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3DC5">
        <w:rPr>
          <w:sz w:val="28"/>
          <w:szCs w:val="28"/>
        </w:rPr>
        <w:lastRenderedPageBreak/>
        <w:t xml:space="preserve">Представитель </w:t>
      </w:r>
      <w:proofErr w:type="gramStart"/>
      <w:r w:rsidRPr="00343DC5">
        <w:rPr>
          <w:sz w:val="28"/>
          <w:szCs w:val="28"/>
        </w:rPr>
        <w:t>отделения технического надзора отдела Государственной           инспекции безопасности дорожного движения Управления Министерства вну</w:t>
      </w:r>
      <w:r w:rsidRPr="00343DC5">
        <w:rPr>
          <w:sz w:val="28"/>
          <w:szCs w:val="28"/>
        </w:rPr>
        <w:t>т</w:t>
      </w:r>
      <w:r w:rsidRPr="00343DC5">
        <w:rPr>
          <w:sz w:val="28"/>
          <w:szCs w:val="28"/>
        </w:rPr>
        <w:t>ренних дел Российской Федерации</w:t>
      </w:r>
      <w:proofErr w:type="gramEnd"/>
      <w:r w:rsidRPr="00343DC5">
        <w:rPr>
          <w:sz w:val="28"/>
          <w:szCs w:val="28"/>
        </w:rPr>
        <w:t xml:space="preserve"> по городу Нижневартовску (по согласов</w:t>
      </w:r>
      <w:r w:rsidRPr="00343DC5">
        <w:rPr>
          <w:sz w:val="28"/>
          <w:szCs w:val="28"/>
        </w:rPr>
        <w:t>а</w:t>
      </w:r>
      <w:r w:rsidRPr="00343DC5">
        <w:rPr>
          <w:sz w:val="28"/>
          <w:szCs w:val="28"/>
        </w:rPr>
        <w:t>нию)</w:t>
      </w:r>
    </w:p>
    <w:p w:rsidR="00D249D8" w:rsidRPr="00343DC5" w:rsidRDefault="00D249D8" w:rsidP="00D249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53EF" w:rsidRPr="00343DC5" w:rsidRDefault="004E53EF" w:rsidP="004E53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3DC5">
        <w:rPr>
          <w:sz w:val="28"/>
          <w:szCs w:val="28"/>
        </w:rPr>
        <w:t xml:space="preserve">Представитель территориального отдела Управления Федеральной службы            по надзору в сфере защиты прав потребителей и благополучия человека              по Ханты-Мансийскому автономному округу - Югре в г. Нижневартовске, Нижневартовском районе и г. </w:t>
      </w:r>
      <w:proofErr w:type="spellStart"/>
      <w:r w:rsidRPr="00343DC5">
        <w:rPr>
          <w:sz w:val="28"/>
          <w:szCs w:val="28"/>
        </w:rPr>
        <w:t>Мегионе</w:t>
      </w:r>
      <w:proofErr w:type="spellEnd"/>
      <w:r w:rsidRPr="00343DC5">
        <w:rPr>
          <w:sz w:val="28"/>
          <w:szCs w:val="28"/>
        </w:rPr>
        <w:t xml:space="preserve"> (по согласованию)</w:t>
      </w:r>
    </w:p>
    <w:p w:rsidR="004E53EF" w:rsidRPr="00343DC5" w:rsidRDefault="004E53EF" w:rsidP="004E53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53EF" w:rsidRPr="00343DC5" w:rsidRDefault="004E53EF" w:rsidP="004E53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49D8" w:rsidRPr="00343DC5" w:rsidRDefault="00D249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D249D8" w:rsidRPr="00343DC5" w:rsidSect="00732FA6">
      <w:headerReference w:type="default" r:id="rId9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49" w:rsidRDefault="00893049" w:rsidP="004E53EF">
      <w:r>
        <w:separator/>
      </w:r>
    </w:p>
  </w:endnote>
  <w:endnote w:type="continuationSeparator" w:id="0">
    <w:p w:rsidR="00893049" w:rsidRDefault="00893049" w:rsidP="004E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49" w:rsidRDefault="00893049" w:rsidP="004E53EF">
      <w:r>
        <w:separator/>
      </w:r>
    </w:p>
  </w:footnote>
  <w:footnote w:type="continuationSeparator" w:id="0">
    <w:p w:rsidR="00893049" w:rsidRDefault="00893049" w:rsidP="004E5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350829"/>
      <w:docPartObj>
        <w:docPartGallery w:val="Page Numbers (Top of Page)"/>
        <w:docPartUnique/>
      </w:docPartObj>
    </w:sdtPr>
    <w:sdtEndPr/>
    <w:sdtContent>
      <w:p w:rsidR="004E53EF" w:rsidRDefault="004E53EF" w:rsidP="004E53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F4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D3405"/>
    <w:multiLevelType w:val="hybridMultilevel"/>
    <w:tmpl w:val="22E4EF90"/>
    <w:lvl w:ilvl="0" w:tplc="F6AEF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9C"/>
    <w:rsid w:val="000004C4"/>
    <w:rsid w:val="00007BF3"/>
    <w:rsid w:val="00012A3A"/>
    <w:rsid w:val="0002527E"/>
    <w:rsid w:val="00025A5E"/>
    <w:rsid w:val="00037B60"/>
    <w:rsid w:val="0004015F"/>
    <w:rsid w:val="00041ECF"/>
    <w:rsid w:val="0004325A"/>
    <w:rsid w:val="00047650"/>
    <w:rsid w:val="00051FA3"/>
    <w:rsid w:val="00053F43"/>
    <w:rsid w:val="00054087"/>
    <w:rsid w:val="000560E7"/>
    <w:rsid w:val="000633A9"/>
    <w:rsid w:val="00063A50"/>
    <w:rsid w:val="0006412A"/>
    <w:rsid w:val="000643D1"/>
    <w:rsid w:val="00065BA5"/>
    <w:rsid w:val="000661E0"/>
    <w:rsid w:val="000759D5"/>
    <w:rsid w:val="00076943"/>
    <w:rsid w:val="00080B8C"/>
    <w:rsid w:val="00081384"/>
    <w:rsid w:val="0008502F"/>
    <w:rsid w:val="00086625"/>
    <w:rsid w:val="000874D2"/>
    <w:rsid w:val="000A05EC"/>
    <w:rsid w:val="000A06EC"/>
    <w:rsid w:val="000B65A0"/>
    <w:rsid w:val="000B6636"/>
    <w:rsid w:val="000C1950"/>
    <w:rsid w:val="000C2E7F"/>
    <w:rsid w:val="000C7008"/>
    <w:rsid w:val="000D2569"/>
    <w:rsid w:val="000D3508"/>
    <w:rsid w:val="000D5D75"/>
    <w:rsid w:val="000D7101"/>
    <w:rsid w:val="000E67ED"/>
    <w:rsid w:val="000E73BB"/>
    <w:rsid w:val="000E7F4F"/>
    <w:rsid w:val="000F3084"/>
    <w:rsid w:val="000F7C1A"/>
    <w:rsid w:val="00100116"/>
    <w:rsid w:val="001052FC"/>
    <w:rsid w:val="001070BE"/>
    <w:rsid w:val="0010730C"/>
    <w:rsid w:val="001079AC"/>
    <w:rsid w:val="00110C1A"/>
    <w:rsid w:val="00113882"/>
    <w:rsid w:val="001150A0"/>
    <w:rsid w:val="0012551D"/>
    <w:rsid w:val="00126D6E"/>
    <w:rsid w:val="0013292E"/>
    <w:rsid w:val="001355AF"/>
    <w:rsid w:val="00146069"/>
    <w:rsid w:val="001509DF"/>
    <w:rsid w:val="00153832"/>
    <w:rsid w:val="00153A17"/>
    <w:rsid w:val="00160610"/>
    <w:rsid w:val="00162B5F"/>
    <w:rsid w:val="00164035"/>
    <w:rsid w:val="00170E07"/>
    <w:rsid w:val="0017759C"/>
    <w:rsid w:val="00181AE2"/>
    <w:rsid w:val="00187AEE"/>
    <w:rsid w:val="001A6ACB"/>
    <w:rsid w:val="001B2B8F"/>
    <w:rsid w:val="001C171B"/>
    <w:rsid w:val="001D0E14"/>
    <w:rsid w:val="001E2D33"/>
    <w:rsid w:val="001E5612"/>
    <w:rsid w:val="00201FBB"/>
    <w:rsid w:val="0021177A"/>
    <w:rsid w:val="00212681"/>
    <w:rsid w:val="00212CC6"/>
    <w:rsid w:val="00226098"/>
    <w:rsid w:val="002262D0"/>
    <w:rsid w:val="00236723"/>
    <w:rsid w:val="002403C1"/>
    <w:rsid w:val="00242E4D"/>
    <w:rsid w:val="0024569E"/>
    <w:rsid w:val="00252A5B"/>
    <w:rsid w:val="002601DB"/>
    <w:rsid w:val="00266700"/>
    <w:rsid w:val="002753DC"/>
    <w:rsid w:val="00276676"/>
    <w:rsid w:val="00287FCA"/>
    <w:rsid w:val="00290948"/>
    <w:rsid w:val="00290BBD"/>
    <w:rsid w:val="002922A7"/>
    <w:rsid w:val="00293D44"/>
    <w:rsid w:val="0029442C"/>
    <w:rsid w:val="0029482D"/>
    <w:rsid w:val="002A3B74"/>
    <w:rsid w:val="002A6BD1"/>
    <w:rsid w:val="002B0C43"/>
    <w:rsid w:val="002B7CE6"/>
    <w:rsid w:val="002C2C64"/>
    <w:rsid w:val="002C4616"/>
    <w:rsid w:val="002C7574"/>
    <w:rsid w:val="002D37BD"/>
    <w:rsid w:val="002D46F0"/>
    <w:rsid w:val="002D4D68"/>
    <w:rsid w:val="002D6652"/>
    <w:rsid w:val="002E2781"/>
    <w:rsid w:val="002E5AC1"/>
    <w:rsid w:val="002F4F7E"/>
    <w:rsid w:val="003006D2"/>
    <w:rsid w:val="00307F82"/>
    <w:rsid w:val="00311EC7"/>
    <w:rsid w:val="00312369"/>
    <w:rsid w:val="003145F6"/>
    <w:rsid w:val="00315625"/>
    <w:rsid w:val="003229FF"/>
    <w:rsid w:val="00323BAB"/>
    <w:rsid w:val="003240C5"/>
    <w:rsid w:val="00325B34"/>
    <w:rsid w:val="00330268"/>
    <w:rsid w:val="003305F9"/>
    <w:rsid w:val="00334670"/>
    <w:rsid w:val="00334C23"/>
    <w:rsid w:val="0034059D"/>
    <w:rsid w:val="00342353"/>
    <w:rsid w:val="00343DC5"/>
    <w:rsid w:val="00344BB2"/>
    <w:rsid w:val="00346B8B"/>
    <w:rsid w:val="00346EC8"/>
    <w:rsid w:val="003601D1"/>
    <w:rsid w:val="00363490"/>
    <w:rsid w:val="00366B64"/>
    <w:rsid w:val="003721A1"/>
    <w:rsid w:val="00372E42"/>
    <w:rsid w:val="00373167"/>
    <w:rsid w:val="00381EA3"/>
    <w:rsid w:val="00385D8C"/>
    <w:rsid w:val="0038696D"/>
    <w:rsid w:val="00390937"/>
    <w:rsid w:val="00390E13"/>
    <w:rsid w:val="00393657"/>
    <w:rsid w:val="003959BF"/>
    <w:rsid w:val="00396616"/>
    <w:rsid w:val="003968BD"/>
    <w:rsid w:val="003A23D5"/>
    <w:rsid w:val="003A533F"/>
    <w:rsid w:val="003B6C1D"/>
    <w:rsid w:val="003C046B"/>
    <w:rsid w:val="003C0DAD"/>
    <w:rsid w:val="003C5D6C"/>
    <w:rsid w:val="003C6524"/>
    <w:rsid w:val="003C65EC"/>
    <w:rsid w:val="003D16E7"/>
    <w:rsid w:val="003D3D68"/>
    <w:rsid w:val="003D7BCA"/>
    <w:rsid w:val="003E5576"/>
    <w:rsid w:val="003E5C5B"/>
    <w:rsid w:val="003F2E49"/>
    <w:rsid w:val="003F4D70"/>
    <w:rsid w:val="003F70B7"/>
    <w:rsid w:val="00403014"/>
    <w:rsid w:val="004057D3"/>
    <w:rsid w:val="00411AA7"/>
    <w:rsid w:val="00411C40"/>
    <w:rsid w:val="00413F63"/>
    <w:rsid w:val="00422304"/>
    <w:rsid w:val="00425240"/>
    <w:rsid w:val="00435907"/>
    <w:rsid w:val="00437557"/>
    <w:rsid w:val="00437FEF"/>
    <w:rsid w:val="004404AE"/>
    <w:rsid w:val="0044189C"/>
    <w:rsid w:val="004438FA"/>
    <w:rsid w:val="004455E3"/>
    <w:rsid w:val="00450BAF"/>
    <w:rsid w:val="00452C68"/>
    <w:rsid w:val="00452DBD"/>
    <w:rsid w:val="0045431B"/>
    <w:rsid w:val="0045788D"/>
    <w:rsid w:val="00460B4C"/>
    <w:rsid w:val="0046729D"/>
    <w:rsid w:val="0047714E"/>
    <w:rsid w:val="00494655"/>
    <w:rsid w:val="00496588"/>
    <w:rsid w:val="004A5546"/>
    <w:rsid w:val="004B02D0"/>
    <w:rsid w:val="004B07A7"/>
    <w:rsid w:val="004B3838"/>
    <w:rsid w:val="004B5037"/>
    <w:rsid w:val="004C1325"/>
    <w:rsid w:val="004C2F48"/>
    <w:rsid w:val="004C3B63"/>
    <w:rsid w:val="004C41A6"/>
    <w:rsid w:val="004D1700"/>
    <w:rsid w:val="004D176B"/>
    <w:rsid w:val="004D4D38"/>
    <w:rsid w:val="004E0976"/>
    <w:rsid w:val="004E40DC"/>
    <w:rsid w:val="004E53EF"/>
    <w:rsid w:val="004F7414"/>
    <w:rsid w:val="00517602"/>
    <w:rsid w:val="00522DE4"/>
    <w:rsid w:val="00523B6E"/>
    <w:rsid w:val="005274C0"/>
    <w:rsid w:val="00531E1F"/>
    <w:rsid w:val="005348B7"/>
    <w:rsid w:val="00534C26"/>
    <w:rsid w:val="00537D8B"/>
    <w:rsid w:val="00541A4F"/>
    <w:rsid w:val="005502AE"/>
    <w:rsid w:val="00550D19"/>
    <w:rsid w:val="00553920"/>
    <w:rsid w:val="00554617"/>
    <w:rsid w:val="00572F51"/>
    <w:rsid w:val="00572FEE"/>
    <w:rsid w:val="005767E6"/>
    <w:rsid w:val="00580D5C"/>
    <w:rsid w:val="005852C9"/>
    <w:rsid w:val="00590AE7"/>
    <w:rsid w:val="0059215E"/>
    <w:rsid w:val="00595BA2"/>
    <w:rsid w:val="0059630C"/>
    <w:rsid w:val="005979A3"/>
    <w:rsid w:val="005A7519"/>
    <w:rsid w:val="005B3BD4"/>
    <w:rsid w:val="005B4A4D"/>
    <w:rsid w:val="005B6188"/>
    <w:rsid w:val="005C607E"/>
    <w:rsid w:val="005C68A1"/>
    <w:rsid w:val="005D7603"/>
    <w:rsid w:val="005E2E07"/>
    <w:rsid w:val="005E36D3"/>
    <w:rsid w:val="005E3D42"/>
    <w:rsid w:val="005E74B1"/>
    <w:rsid w:val="005F60E0"/>
    <w:rsid w:val="005F7675"/>
    <w:rsid w:val="00602CB2"/>
    <w:rsid w:val="00604D52"/>
    <w:rsid w:val="006056FC"/>
    <w:rsid w:val="00606FC7"/>
    <w:rsid w:val="006072E5"/>
    <w:rsid w:val="006263AB"/>
    <w:rsid w:val="006301F3"/>
    <w:rsid w:val="00634BE9"/>
    <w:rsid w:val="00640154"/>
    <w:rsid w:val="00645C8D"/>
    <w:rsid w:val="006511B6"/>
    <w:rsid w:val="00652CA9"/>
    <w:rsid w:val="00676773"/>
    <w:rsid w:val="006831AE"/>
    <w:rsid w:val="00685B85"/>
    <w:rsid w:val="00685BCD"/>
    <w:rsid w:val="0069107E"/>
    <w:rsid w:val="0069211A"/>
    <w:rsid w:val="0069365D"/>
    <w:rsid w:val="00695F7C"/>
    <w:rsid w:val="00696E14"/>
    <w:rsid w:val="006A7F96"/>
    <w:rsid w:val="006B3505"/>
    <w:rsid w:val="006B39F7"/>
    <w:rsid w:val="006B7B3F"/>
    <w:rsid w:val="006C3131"/>
    <w:rsid w:val="006C350C"/>
    <w:rsid w:val="006E3C78"/>
    <w:rsid w:val="006E3F66"/>
    <w:rsid w:val="006E4EA5"/>
    <w:rsid w:val="006E72FB"/>
    <w:rsid w:val="006F1215"/>
    <w:rsid w:val="006F2108"/>
    <w:rsid w:val="006F56BC"/>
    <w:rsid w:val="007049C6"/>
    <w:rsid w:val="007063A9"/>
    <w:rsid w:val="0071065A"/>
    <w:rsid w:val="0071165D"/>
    <w:rsid w:val="0071172F"/>
    <w:rsid w:val="00711E95"/>
    <w:rsid w:val="007126DC"/>
    <w:rsid w:val="00713874"/>
    <w:rsid w:val="007139C9"/>
    <w:rsid w:val="007170E4"/>
    <w:rsid w:val="007228C4"/>
    <w:rsid w:val="0072392D"/>
    <w:rsid w:val="00726A9C"/>
    <w:rsid w:val="00727B2E"/>
    <w:rsid w:val="00730398"/>
    <w:rsid w:val="00732FA6"/>
    <w:rsid w:val="00740394"/>
    <w:rsid w:val="007443F8"/>
    <w:rsid w:val="00746AD1"/>
    <w:rsid w:val="00746F1C"/>
    <w:rsid w:val="0075187B"/>
    <w:rsid w:val="0075235E"/>
    <w:rsid w:val="00756DFF"/>
    <w:rsid w:val="00762857"/>
    <w:rsid w:val="00763561"/>
    <w:rsid w:val="00770391"/>
    <w:rsid w:val="00770869"/>
    <w:rsid w:val="00773096"/>
    <w:rsid w:val="0078169A"/>
    <w:rsid w:val="0078483D"/>
    <w:rsid w:val="007848EF"/>
    <w:rsid w:val="00787B4F"/>
    <w:rsid w:val="007911B0"/>
    <w:rsid w:val="00796624"/>
    <w:rsid w:val="007A0CB2"/>
    <w:rsid w:val="007A3C39"/>
    <w:rsid w:val="007A457C"/>
    <w:rsid w:val="007A4DA3"/>
    <w:rsid w:val="007B5A5C"/>
    <w:rsid w:val="007B7984"/>
    <w:rsid w:val="007C1150"/>
    <w:rsid w:val="007D2B6B"/>
    <w:rsid w:val="007D3879"/>
    <w:rsid w:val="007D62B5"/>
    <w:rsid w:val="007D7C78"/>
    <w:rsid w:val="007E10F9"/>
    <w:rsid w:val="007E2EC1"/>
    <w:rsid w:val="007E5C93"/>
    <w:rsid w:val="007E63D4"/>
    <w:rsid w:val="007E6A56"/>
    <w:rsid w:val="007F65E3"/>
    <w:rsid w:val="00802C7D"/>
    <w:rsid w:val="0080403A"/>
    <w:rsid w:val="00804E85"/>
    <w:rsid w:val="00810320"/>
    <w:rsid w:val="00811033"/>
    <w:rsid w:val="008113D2"/>
    <w:rsid w:val="0081456C"/>
    <w:rsid w:val="0081503E"/>
    <w:rsid w:val="008206A0"/>
    <w:rsid w:val="00821B43"/>
    <w:rsid w:val="00823881"/>
    <w:rsid w:val="008270A0"/>
    <w:rsid w:val="00840F9E"/>
    <w:rsid w:val="00841147"/>
    <w:rsid w:val="00843A0F"/>
    <w:rsid w:val="00847A76"/>
    <w:rsid w:val="008510F0"/>
    <w:rsid w:val="00852348"/>
    <w:rsid w:val="0085723E"/>
    <w:rsid w:val="00861B73"/>
    <w:rsid w:val="00861F1E"/>
    <w:rsid w:val="00862162"/>
    <w:rsid w:val="008743A0"/>
    <w:rsid w:val="00874516"/>
    <w:rsid w:val="008749F5"/>
    <w:rsid w:val="00875032"/>
    <w:rsid w:val="0087688B"/>
    <w:rsid w:val="008819EC"/>
    <w:rsid w:val="008822F2"/>
    <w:rsid w:val="00886BBE"/>
    <w:rsid w:val="00892EFF"/>
    <w:rsid w:val="00893049"/>
    <w:rsid w:val="008951C5"/>
    <w:rsid w:val="00895AC3"/>
    <w:rsid w:val="00896232"/>
    <w:rsid w:val="008A3F48"/>
    <w:rsid w:val="008B004F"/>
    <w:rsid w:val="008B0983"/>
    <w:rsid w:val="008B47BA"/>
    <w:rsid w:val="008B51BB"/>
    <w:rsid w:val="008B55B6"/>
    <w:rsid w:val="008B6117"/>
    <w:rsid w:val="008C264F"/>
    <w:rsid w:val="008C366C"/>
    <w:rsid w:val="008C5311"/>
    <w:rsid w:val="008D3305"/>
    <w:rsid w:val="008D3B2F"/>
    <w:rsid w:val="008D5A39"/>
    <w:rsid w:val="008D5FD8"/>
    <w:rsid w:val="008D6B72"/>
    <w:rsid w:val="008D71E6"/>
    <w:rsid w:val="008E10AC"/>
    <w:rsid w:val="008E4D62"/>
    <w:rsid w:val="008E6FF1"/>
    <w:rsid w:val="008F0443"/>
    <w:rsid w:val="008F1773"/>
    <w:rsid w:val="008F3644"/>
    <w:rsid w:val="009018C0"/>
    <w:rsid w:val="00907277"/>
    <w:rsid w:val="00907719"/>
    <w:rsid w:val="00913C0C"/>
    <w:rsid w:val="00916CDA"/>
    <w:rsid w:val="009244CB"/>
    <w:rsid w:val="00934382"/>
    <w:rsid w:val="00935AEE"/>
    <w:rsid w:val="00946DB2"/>
    <w:rsid w:val="0095047A"/>
    <w:rsid w:val="00950C9C"/>
    <w:rsid w:val="009546C3"/>
    <w:rsid w:val="00957902"/>
    <w:rsid w:val="00957962"/>
    <w:rsid w:val="0096155C"/>
    <w:rsid w:val="00961E69"/>
    <w:rsid w:val="00973BDF"/>
    <w:rsid w:val="00976469"/>
    <w:rsid w:val="00976983"/>
    <w:rsid w:val="00977ABB"/>
    <w:rsid w:val="00980BFE"/>
    <w:rsid w:val="00984376"/>
    <w:rsid w:val="009A01B5"/>
    <w:rsid w:val="009A39F0"/>
    <w:rsid w:val="009A7354"/>
    <w:rsid w:val="009B6C25"/>
    <w:rsid w:val="009D68E8"/>
    <w:rsid w:val="009D7EB7"/>
    <w:rsid w:val="009E25A2"/>
    <w:rsid w:val="009E4445"/>
    <w:rsid w:val="009F0FD6"/>
    <w:rsid w:val="009F3958"/>
    <w:rsid w:val="009F3FB7"/>
    <w:rsid w:val="009F4FA2"/>
    <w:rsid w:val="00A06F43"/>
    <w:rsid w:val="00A10825"/>
    <w:rsid w:val="00A1403C"/>
    <w:rsid w:val="00A14A74"/>
    <w:rsid w:val="00A17535"/>
    <w:rsid w:val="00A17731"/>
    <w:rsid w:val="00A1786B"/>
    <w:rsid w:val="00A20E53"/>
    <w:rsid w:val="00A30DBC"/>
    <w:rsid w:val="00A32EEF"/>
    <w:rsid w:val="00A45157"/>
    <w:rsid w:val="00A45D82"/>
    <w:rsid w:val="00A45F1F"/>
    <w:rsid w:val="00A468A9"/>
    <w:rsid w:val="00A51918"/>
    <w:rsid w:val="00A70D57"/>
    <w:rsid w:val="00A711C3"/>
    <w:rsid w:val="00A7206E"/>
    <w:rsid w:val="00A72F7F"/>
    <w:rsid w:val="00A76F0C"/>
    <w:rsid w:val="00A77622"/>
    <w:rsid w:val="00A85902"/>
    <w:rsid w:val="00A91F3F"/>
    <w:rsid w:val="00A97840"/>
    <w:rsid w:val="00AA0878"/>
    <w:rsid w:val="00AA3307"/>
    <w:rsid w:val="00AA75E4"/>
    <w:rsid w:val="00AC2044"/>
    <w:rsid w:val="00AD2125"/>
    <w:rsid w:val="00AD3FD7"/>
    <w:rsid w:val="00AD5D2B"/>
    <w:rsid w:val="00AE01CE"/>
    <w:rsid w:val="00AE03C1"/>
    <w:rsid w:val="00AE39FA"/>
    <w:rsid w:val="00AF3C5E"/>
    <w:rsid w:val="00B10B86"/>
    <w:rsid w:val="00B11805"/>
    <w:rsid w:val="00B124BB"/>
    <w:rsid w:val="00B1415B"/>
    <w:rsid w:val="00B150B3"/>
    <w:rsid w:val="00B178C1"/>
    <w:rsid w:val="00B22AD0"/>
    <w:rsid w:val="00B23498"/>
    <w:rsid w:val="00B257B7"/>
    <w:rsid w:val="00B26DE8"/>
    <w:rsid w:val="00B271B1"/>
    <w:rsid w:val="00B31810"/>
    <w:rsid w:val="00B31B01"/>
    <w:rsid w:val="00B35A99"/>
    <w:rsid w:val="00B40B3E"/>
    <w:rsid w:val="00B4322A"/>
    <w:rsid w:val="00B4750F"/>
    <w:rsid w:val="00B5558C"/>
    <w:rsid w:val="00B56808"/>
    <w:rsid w:val="00B63F90"/>
    <w:rsid w:val="00B67BB7"/>
    <w:rsid w:val="00B76035"/>
    <w:rsid w:val="00B8319F"/>
    <w:rsid w:val="00B84D03"/>
    <w:rsid w:val="00B87AF7"/>
    <w:rsid w:val="00B93E06"/>
    <w:rsid w:val="00BA6BC3"/>
    <w:rsid w:val="00BB1554"/>
    <w:rsid w:val="00BB2044"/>
    <w:rsid w:val="00BC3A52"/>
    <w:rsid w:val="00BD3F47"/>
    <w:rsid w:val="00BE2255"/>
    <w:rsid w:val="00BF45CE"/>
    <w:rsid w:val="00C00554"/>
    <w:rsid w:val="00C044CF"/>
    <w:rsid w:val="00C05477"/>
    <w:rsid w:val="00C05E29"/>
    <w:rsid w:val="00C16783"/>
    <w:rsid w:val="00C23191"/>
    <w:rsid w:val="00C361DD"/>
    <w:rsid w:val="00C41392"/>
    <w:rsid w:val="00C41B6D"/>
    <w:rsid w:val="00C43590"/>
    <w:rsid w:val="00C43808"/>
    <w:rsid w:val="00C4597C"/>
    <w:rsid w:val="00C55578"/>
    <w:rsid w:val="00C6046B"/>
    <w:rsid w:val="00C6175F"/>
    <w:rsid w:val="00C63688"/>
    <w:rsid w:val="00C671E8"/>
    <w:rsid w:val="00C77FE8"/>
    <w:rsid w:val="00C907A3"/>
    <w:rsid w:val="00C90C9F"/>
    <w:rsid w:val="00C93B14"/>
    <w:rsid w:val="00CA3BA8"/>
    <w:rsid w:val="00CC064B"/>
    <w:rsid w:val="00CC12F5"/>
    <w:rsid w:val="00CC367E"/>
    <w:rsid w:val="00CE0AF6"/>
    <w:rsid w:val="00CE3D79"/>
    <w:rsid w:val="00CE6466"/>
    <w:rsid w:val="00CF055E"/>
    <w:rsid w:val="00CF17AE"/>
    <w:rsid w:val="00CF6C9A"/>
    <w:rsid w:val="00CF726F"/>
    <w:rsid w:val="00CF7AA7"/>
    <w:rsid w:val="00D06454"/>
    <w:rsid w:val="00D137DF"/>
    <w:rsid w:val="00D1693B"/>
    <w:rsid w:val="00D17669"/>
    <w:rsid w:val="00D20B2D"/>
    <w:rsid w:val="00D21003"/>
    <w:rsid w:val="00D21E01"/>
    <w:rsid w:val="00D23298"/>
    <w:rsid w:val="00D24617"/>
    <w:rsid w:val="00D249D8"/>
    <w:rsid w:val="00D34E55"/>
    <w:rsid w:val="00D41488"/>
    <w:rsid w:val="00D436DA"/>
    <w:rsid w:val="00D43C7C"/>
    <w:rsid w:val="00D45399"/>
    <w:rsid w:val="00D47DF1"/>
    <w:rsid w:val="00D50D12"/>
    <w:rsid w:val="00D52DF6"/>
    <w:rsid w:val="00D55D9C"/>
    <w:rsid w:val="00D64A79"/>
    <w:rsid w:val="00D64CCE"/>
    <w:rsid w:val="00D73F05"/>
    <w:rsid w:val="00D76761"/>
    <w:rsid w:val="00D81EA5"/>
    <w:rsid w:val="00D90237"/>
    <w:rsid w:val="00D9087C"/>
    <w:rsid w:val="00D92EAA"/>
    <w:rsid w:val="00D94232"/>
    <w:rsid w:val="00D95EC1"/>
    <w:rsid w:val="00DA66E7"/>
    <w:rsid w:val="00DB5862"/>
    <w:rsid w:val="00DC748D"/>
    <w:rsid w:val="00DC7E08"/>
    <w:rsid w:val="00DD3DAE"/>
    <w:rsid w:val="00DD3EA1"/>
    <w:rsid w:val="00DD6797"/>
    <w:rsid w:val="00DD7FE9"/>
    <w:rsid w:val="00DE0498"/>
    <w:rsid w:val="00DE43D0"/>
    <w:rsid w:val="00E201C1"/>
    <w:rsid w:val="00E3293D"/>
    <w:rsid w:val="00E415BB"/>
    <w:rsid w:val="00E46BE7"/>
    <w:rsid w:val="00E54AA1"/>
    <w:rsid w:val="00E7022C"/>
    <w:rsid w:val="00E77ECE"/>
    <w:rsid w:val="00E80FA6"/>
    <w:rsid w:val="00E87FBC"/>
    <w:rsid w:val="00E94F6C"/>
    <w:rsid w:val="00E964DB"/>
    <w:rsid w:val="00E97349"/>
    <w:rsid w:val="00EA174A"/>
    <w:rsid w:val="00EA3BA2"/>
    <w:rsid w:val="00EA4575"/>
    <w:rsid w:val="00EA69CA"/>
    <w:rsid w:val="00EA6B4D"/>
    <w:rsid w:val="00EB0CEA"/>
    <w:rsid w:val="00EB2A22"/>
    <w:rsid w:val="00EB3821"/>
    <w:rsid w:val="00EB6AEE"/>
    <w:rsid w:val="00EC2C4A"/>
    <w:rsid w:val="00ED1EAA"/>
    <w:rsid w:val="00ED1FBE"/>
    <w:rsid w:val="00ED2B9C"/>
    <w:rsid w:val="00ED2FB0"/>
    <w:rsid w:val="00ED4338"/>
    <w:rsid w:val="00EE4B1A"/>
    <w:rsid w:val="00F01C88"/>
    <w:rsid w:val="00F041D5"/>
    <w:rsid w:val="00F05927"/>
    <w:rsid w:val="00F0768E"/>
    <w:rsid w:val="00F17782"/>
    <w:rsid w:val="00F17951"/>
    <w:rsid w:val="00F17A7A"/>
    <w:rsid w:val="00F24990"/>
    <w:rsid w:val="00F278C1"/>
    <w:rsid w:val="00F31682"/>
    <w:rsid w:val="00F31B98"/>
    <w:rsid w:val="00F361E3"/>
    <w:rsid w:val="00F36711"/>
    <w:rsid w:val="00F42D60"/>
    <w:rsid w:val="00F432C2"/>
    <w:rsid w:val="00F43991"/>
    <w:rsid w:val="00F5194D"/>
    <w:rsid w:val="00F51C4F"/>
    <w:rsid w:val="00F5397A"/>
    <w:rsid w:val="00F53B35"/>
    <w:rsid w:val="00F64358"/>
    <w:rsid w:val="00F647DD"/>
    <w:rsid w:val="00F70DBE"/>
    <w:rsid w:val="00F75043"/>
    <w:rsid w:val="00F7586D"/>
    <w:rsid w:val="00F76E5A"/>
    <w:rsid w:val="00F86E72"/>
    <w:rsid w:val="00F90D6C"/>
    <w:rsid w:val="00F93EB9"/>
    <w:rsid w:val="00F947E6"/>
    <w:rsid w:val="00F9517A"/>
    <w:rsid w:val="00F95971"/>
    <w:rsid w:val="00FA2DC9"/>
    <w:rsid w:val="00FA2EB1"/>
    <w:rsid w:val="00FA3F5F"/>
    <w:rsid w:val="00FA4400"/>
    <w:rsid w:val="00FB0365"/>
    <w:rsid w:val="00FB06D0"/>
    <w:rsid w:val="00FB7FA6"/>
    <w:rsid w:val="00FC2730"/>
    <w:rsid w:val="00FC3B2B"/>
    <w:rsid w:val="00FC5EAD"/>
    <w:rsid w:val="00FD291D"/>
    <w:rsid w:val="00FD3964"/>
    <w:rsid w:val="00FE31F0"/>
    <w:rsid w:val="00FE43B2"/>
    <w:rsid w:val="00FF33E2"/>
    <w:rsid w:val="00FF4198"/>
    <w:rsid w:val="00FF4939"/>
    <w:rsid w:val="00FF6078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E53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E53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5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E53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E53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5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FD86-36D0-4690-91D5-A94911E5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лов Владимир Васильевич</dc:creator>
  <cp:lastModifiedBy>Кузнецов Богдан Евгеньевич</cp:lastModifiedBy>
  <cp:revision>2</cp:revision>
  <cp:lastPrinted>2017-06-05T14:06:00Z</cp:lastPrinted>
  <dcterms:created xsi:type="dcterms:W3CDTF">2017-06-06T09:48:00Z</dcterms:created>
  <dcterms:modified xsi:type="dcterms:W3CDTF">2017-06-06T09:48:00Z</dcterms:modified>
</cp:coreProperties>
</file>